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3523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430855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3D7D4BD5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747722CE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97F2363" w14:textId="1327B22F"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Odbytová organizácia výrobcov - družstvo  </w:t>
            </w:r>
            <w:r w:rsidR="002903C1">
              <w:rPr>
                <w:rFonts w:cs="Arial Narrow"/>
                <w:sz w:val="20"/>
                <w:szCs w:val="20"/>
              </w:rPr>
              <w:t>Hradská</w:t>
            </w:r>
          </w:p>
        </w:tc>
      </w:tr>
      <w:tr w:rsidR="003D1D35" w:rsidRPr="00567710" w14:paraId="426A64A1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AD2ED12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58DD71FA" w14:textId="66986275"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</w:t>
            </w:r>
            <w:r w:rsidR="002903C1">
              <w:rPr>
                <w:rFonts w:cs="Arial Narrow"/>
                <w:sz w:val="20"/>
                <w:szCs w:val="20"/>
              </w:rPr>
              <w:t>469/60A</w:t>
            </w:r>
            <w:r>
              <w:rPr>
                <w:rFonts w:cs="Arial Narrow"/>
                <w:sz w:val="20"/>
                <w:szCs w:val="20"/>
              </w:rPr>
              <w:t>, 929 01 Dunajská Streda</w:t>
            </w:r>
          </w:p>
        </w:tc>
      </w:tr>
    </w:tbl>
    <w:p w14:paraId="06A3420B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40295366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0C713AC3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EE801FC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0CB4D18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55A114C2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1FA64C31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49C5B4FD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40BD28CC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D3009D" w14:textId="1450CEE8" w:rsidR="00313682" w:rsidRPr="00567710" w:rsidRDefault="002903C1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</w:t>
            </w:r>
            <w:r w:rsidR="00313682">
              <w:rPr>
                <w:sz w:val="20"/>
                <w:szCs w:val="20"/>
              </w:rPr>
              <w:t>019</w:t>
            </w:r>
          </w:p>
        </w:tc>
      </w:tr>
      <w:tr w:rsidR="003D1D35" w:rsidRPr="00567710" w14:paraId="43942528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52596530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4A8BC99D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6FC26A7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107A6C29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7D752011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2562353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43A055F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90F06D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0879BE9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2B5A44B5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115C37F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9DCE30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49FDDED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10A977D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32A40B79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4E62780B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20520E9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5A58F3C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218C01F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1333315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2DF80E87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4A6B7A5" w14:textId="77777777" w:rsidTr="00567710">
        <w:trPr>
          <w:trHeight w:val="464"/>
        </w:trPr>
        <w:tc>
          <w:tcPr>
            <w:tcW w:w="9072" w:type="dxa"/>
            <w:gridSpan w:val="5"/>
          </w:tcPr>
          <w:p w14:paraId="070562AA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418E955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AE0355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466C3DE0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708ECBB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603F1B7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305CBB6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12A0F23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75FC33AC" w14:textId="77777777" w:rsidTr="00567710">
        <w:trPr>
          <w:trHeight w:val="484"/>
        </w:trPr>
        <w:tc>
          <w:tcPr>
            <w:tcW w:w="9072" w:type="dxa"/>
            <w:gridSpan w:val="2"/>
          </w:tcPr>
          <w:p w14:paraId="35937BAC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467FE54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757448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9ED7A7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9C115BA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38B713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0782389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F6B4E7E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167949C7" w14:textId="77777777" w:rsidTr="00567710">
        <w:trPr>
          <w:trHeight w:val="190"/>
        </w:trPr>
        <w:tc>
          <w:tcPr>
            <w:tcW w:w="9072" w:type="dxa"/>
            <w:gridSpan w:val="2"/>
          </w:tcPr>
          <w:p w14:paraId="02AF3462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05BCFE9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610174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25A1AA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74E2EEE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E7FA7D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4255E94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0F50BC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B01EDC0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13D0EF84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1814CD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86E465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8DA78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A611F7D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7835A3A8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DBF5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D8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12B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184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E92A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62531B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CD4551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7DAB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7CEDDF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D01380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F0A75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0DCD1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3435D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2CEC7EC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22197AA7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21D873BD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07DCECAF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4170B2F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1B8D9853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4BEE3852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46830B9E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2C619A05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375E81B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3FA22EE7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CF38AEB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62506C6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581DCFC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207572F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4EA88349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DAEA44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31C15FDC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62875AAE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289F227F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1BE58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24FFB6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D6D0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DFD4724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52D0FBE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23B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5616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1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EF59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BAA5DB7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C70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43D08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4C10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D59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1DA04E7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4F4C9F74" w14:textId="77777777" w:rsidTr="00EE3219">
        <w:trPr>
          <w:trHeight w:val="340"/>
        </w:trPr>
        <w:tc>
          <w:tcPr>
            <w:tcW w:w="9072" w:type="dxa"/>
            <w:gridSpan w:val="7"/>
          </w:tcPr>
          <w:p w14:paraId="03FB0071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7C2CD118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98E0C04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96FDE5A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3B207E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E6D1C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50AD8D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696D15B0" w14:textId="77777777" w:rsidTr="00EE3219">
        <w:trPr>
          <w:trHeight w:val="340"/>
        </w:trPr>
        <w:tc>
          <w:tcPr>
            <w:tcW w:w="9072" w:type="dxa"/>
            <w:gridSpan w:val="7"/>
          </w:tcPr>
          <w:p w14:paraId="5E5E79A2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6A0EF68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8E5F8F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D41D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3F0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3B3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29505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36D89F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B1493E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BC0B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E041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033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E9208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3123B09" w14:textId="77777777" w:rsidTr="00EE3219">
        <w:trPr>
          <w:trHeight w:val="340"/>
        </w:trPr>
        <w:tc>
          <w:tcPr>
            <w:tcW w:w="9072" w:type="dxa"/>
            <w:gridSpan w:val="7"/>
          </w:tcPr>
          <w:p w14:paraId="7C52E46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2961FD9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D6F917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CBA8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DAD2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93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4B9078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F3476C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F4A4AE5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8002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53D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8A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775D9E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D89B375" w14:textId="77777777" w:rsidTr="00EE3219">
        <w:trPr>
          <w:trHeight w:val="340"/>
        </w:trPr>
        <w:tc>
          <w:tcPr>
            <w:tcW w:w="9072" w:type="dxa"/>
            <w:gridSpan w:val="7"/>
          </w:tcPr>
          <w:p w14:paraId="3ABCF18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68620BD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6B6884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7513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0FD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F6E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81E2A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BB7851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46CD1A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2F2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FF4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E4F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5899F7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A7A0D5D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146E1975" w14:textId="77777777" w:rsidTr="00EE3219">
        <w:trPr>
          <w:trHeight w:val="340"/>
        </w:trPr>
        <w:tc>
          <w:tcPr>
            <w:tcW w:w="9072" w:type="dxa"/>
            <w:gridSpan w:val="4"/>
          </w:tcPr>
          <w:p w14:paraId="275F773D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67199243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ED35D1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6DA829E7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C733C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0BDA96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39970C68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0D021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16C9F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8BE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7287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1DFCD17D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C3C2B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1153D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996C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B057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6FD718B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3F99FC3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A72D381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0228E9A3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40683500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7697C9A9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3820421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4895750E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8B8731A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7247E31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E09FE28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8C60D20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5F2A6005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60F27371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5043A8C4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EAE4490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0E892E98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3FCD2E5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D78D258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5B6424D7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77B288CA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1736999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4AEA7B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4426D3BD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2BE6296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7CEC0A3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1C108DB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57D72A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28A45A3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084441ED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2095E3F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580AB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A01C5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E6B49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4F78F6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405C6A6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DA1D1B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3F7A1F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0E437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43E52C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5FA07B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B4753F2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CA2B4B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FC4F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7E60B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550CE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800A1A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A6C4C8C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7C1646A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7135E9E8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3C5B5A59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03A24BF5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17A5E5EC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52723D30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0448B09A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1DE7B910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73ABB911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7BA403F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DB3664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667152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9F9699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E39D3E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B84353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44384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053FF0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16C569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A55986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D2DC5B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0077D0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C1DD6C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0C41C8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E88407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CC9754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FC6011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A25876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7A426D6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314CF1C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F72D2FB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76A500E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05A3C9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0D42BE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80E81E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31F87E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BADDD4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8D062D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F9B1D1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CB8CE5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F83804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6C319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AB727E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2DBBFDC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05F610C5" w14:textId="77777777" w:rsidTr="002C1383">
        <w:trPr>
          <w:trHeight w:val="283"/>
        </w:trPr>
        <w:tc>
          <w:tcPr>
            <w:tcW w:w="9072" w:type="dxa"/>
            <w:gridSpan w:val="2"/>
          </w:tcPr>
          <w:p w14:paraId="035C4600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E3755C4" w14:textId="77777777" w:rsidTr="002C1383">
        <w:trPr>
          <w:trHeight w:val="283"/>
        </w:trPr>
        <w:tc>
          <w:tcPr>
            <w:tcW w:w="8789" w:type="dxa"/>
          </w:tcPr>
          <w:p w14:paraId="4BEE13D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77BAA0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15E0AB8" w14:textId="77777777" w:rsidTr="002C1383">
        <w:trPr>
          <w:trHeight w:val="283"/>
        </w:trPr>
        <w:tc>
          <w:tcPr>
            <w:tcW w:w="8789" w:type="dxa"/>
          </w:tcPr>
          <w:p w14:paraId="1BE21E0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CA642D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473FF3B" w14:textId="77777777" w:rsidTr="002C1383">
        <w:trPr>
          <w:trHeight w:val="283"/>
        </w:trPr>
        <w:tc>
          <w:tcPr>
            <w:tcW w:w="8789" w:type="dxa"/>
          </w:tcPr>
          <w:p w14:paraId="2FCDF09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A92953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1134B81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2B4500A1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3C44823C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64FBCDC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135E93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5C41D7AC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E2ECE1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B115103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25DA92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CAE493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A5973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2FA79FE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53BBD30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5EA688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FD5BE17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04C8CC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CB8B35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4C6237F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33A6776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3C0F59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C99CEF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2BF15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40A7B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F6F729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18B296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1166B8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7AE6FF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A0A882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42803B1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54A9A9C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E227B7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BE82A4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666573B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BE3DB11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3F57DA7E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865D9E8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90834D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D153CE6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12CE225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6DC6975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ADF7EF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B1663F5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7505778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658B978B" w14:textId="77777777" w:rsidTr="002C1383">
        <w:trPr>
          <w:trHeight w:val="397"/>
        </w:trPr>
        <w:tc>
          <w:tcPr>
            <w:tcW w:w="8789" w:type="dxa"/>
          </w:tcPr>
          <w:p w14:paraId="76A8814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97556B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741A822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6CDBE4C2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AE3E076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2326DD9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2510CC91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4CCDD120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1084AC2C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31BCBB10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0EDC9ADC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402DA26B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1B45172B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06126A3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1A13FC2E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0BBE36B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0241435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496918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F5AD29F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A4EF607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E0741D6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CC0F716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31D3CD5A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579D5AE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0C69212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7758F7A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40E01E7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86BD8CD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CDC818D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82A294A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DE5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D0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94B8927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1262F789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F92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BB8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A75EA6A" w14:textId="77777777" w:rsidTr="00B06C2C">
        <w:trPr>
          <w:trHeight w:val="340"/>
        </w:trPr>
        <w:tc>
          <w:tcPr>
            <w:tcW w:w="9089" w:type="dxa"/>
            <w:gridSpan w:val="3"/>
          </w:tcPr>
          <w:p w14:paraId="51D95A9C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32E16C7B" w14:textId="77777777" w:rsidTr="00A33651">
        <w:trPr>
          <w:trHeight w:val="340"/>
        </w:trPr>
        <w:tc>
          <w:tcPr>
            <w:tcW w:w="8789" w:type="dxa"/>
            <w:gridSpan w:val="2"/>
          </w:tcPr>
          <w:p w14:paraId="38AEB2E2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11161CB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062174D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D0B8C52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0F12CCE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F4B8CB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F6EF02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E24E87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8F73B6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FAEC95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FAF900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E0041E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AED92DC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727EEA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F7A5053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42F2C4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0C33B6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CCA7F1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30D474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2686394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266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AD7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C808D9E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F737C3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15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C85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AC5C256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7FBD3235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183C1AB6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4D96A8B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3D939B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F8774C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7A96B2BA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025386A1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960881B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675267CC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5F64F4D8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3F11E659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2CBEC30B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2D4D4740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8B33C51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F1DAFA3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0E7F39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D7950A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218249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404305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357D6F5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BDE3B0F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78CA849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4789008" w14:textId="77777777" w:rsidTr="00F756DE">
        <w:trPr>
          <w:trHeight w:val="538"/>
        </w:trPr>
        <w:tc>
          <w:tcPr>
            <w:tcW w:w="9180" w:type="dxa"/>
            <w:gridSpan w:val="8"/>
          </w:tcPr>
          <w:p w14:paraId="0A20B97C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ED51FF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403A4F6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805341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ABC14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A237F3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54FD95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6137907B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2BAEAB6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F27DC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CF788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9D7F467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7350BF15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BBF6D7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0F9F20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CC802D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5021A97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366F902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EF1F8A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FC793F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66837FC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DCAFA5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0CF716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33DBEDFD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745D0E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6C6C57D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37344E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48270B6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1CECBB0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3C7AC6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13F4EC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4BEA6A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10D081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BFC8B5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27A3D6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69380F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0378C62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E2D73B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0BDD35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D621EC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844890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8496A0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76110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BDEB4F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B56F3B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1D00D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5B3B05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97FDE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979758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9D7D5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E31CC5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9D16E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28FC1D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00CD4B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7482D8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707090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3F236E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0FC433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779A9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17AE3B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27FB68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88A565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E1E881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456CCD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C0B582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AAA3C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5595E7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088A60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557703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678642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3A780F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AD148F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A4285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4F8E65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BA8DA9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7D7986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4FF237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B00DAA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9E998E1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2878637E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019AC576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2995EB8D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77A5617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2B459BD7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30104FD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2D8DB13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D3652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CD73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2396CD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9176A15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D4A52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CFC6A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1E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242B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2012EA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D999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0A40A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DFCE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B643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266D8B7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2778D372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5E94B27B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098FF5E6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72D92A87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1041832B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3C51C17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3B75CD4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615479A1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CAFEB1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9980A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9EA456A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110F2A2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3152031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24DC72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DDA5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60D234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3461015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08EA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C91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F6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35AD4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8F0FA6B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B67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EB7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E29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D653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F33855F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DC5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17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9E0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48E4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A9295B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B3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771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C19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A963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485D150" w14:textId="77777777" w:rsidR="00B06C2C" w:rsidRPr="00567710" w:rsidRDefault="00B06C2C" w:rsidP="00B06C2C">
      <w:pPr>
        <w:rPr>
          <w:sz w:val="20"/>
          <w:szCs w:val="20"/>
        </w:rPr>
      </w:pPr>
    </w:p>
    <w:p w14:paraId="7CBBC971" w14:textId="77777777" w:rsidR="003F4447" w:rsidRDefault="003F4447" w:rsidP="00B06C2C">
      <w:pPr>
        <w:rPr>
          <w:sz w:val="20"/>
          <w:szCs w:val="20"/>
        </w:rPr>
      </w:pPr>
    </w:p>
    <w:p w14:paraId="4B2BFD05" w14:textId="77777777" w:rsidR="00423603" w:rsidRDefault="00423603" w:rsidP="00B06C2C">
      <w:pPr>
        <w:rPr>
          <w:sz w:val="20"/>
          <w:szCs w:val="20"/>
        </w:rPr>
      </w:pPr>
    </w:p>
    <w:p w14:paraId="71968427" w14:textId="77777777" w:rsidR="00423603" w:rsidRPr="00567710" w:rsidRDefault="00423603" w:rsidP="00B06C2C">
      <w:pPr>
        <w:rPr>
          <w:sz w:val="20"/>
          <w:szCs w:val="20"/>
        </w:rPr>
      </w:pPr>
    </w:p>
    <w:p w14:paraId="3658B61E" w14:textId="77777777" w:rsidR="002C1383" w:rsidRPr="00567710" w:rsidRDefault="002C1383" w:rsidP="00B06C2C">
      <w:pPr>
        <w:rPr>
          <w:sz w:val="20"/>
          <w:szCs w:val="20"/>
        </w:rPr>
      </w:pPr>
    </w:p>
    <w:p w14:paraId="044F70BF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76A50CAD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34E43904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326C2525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79D9DC59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35E72F5B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748DC642" w14:textId="77777777" w:rsidTr="00884643">
        <w:trPr>
          <w:trHeight w:val="250"/>
        </w:trPr>
        <w:tc>
          <w:tcPr>
            <w:tcW w:w="476" w:type="dxa"/>
          </w:tcPr>
          <w:p w14:paraId="011074A1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6F56EB4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31D696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7DFBBCE5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3D8AA530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0AEFEFFE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88BCA1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105F358E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2F963FB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217DD2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6594AD6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5D441DA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3AEF00D7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E001E3B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1D31C71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3CC241A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1991C653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8721F92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AA31FA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9B030F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1752A176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08F4C5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69A618B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F022DB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19FF24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01FA91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16612B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40F040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F19D7A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D7234F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9EE85A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33E7BD8F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C5FE5B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5FBDA3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E8A618A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DCCA700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6F2F89DB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DC8951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630D4B6E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013A94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5D510AD6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919A6FC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3827D2F6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545AB963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6AD4F0CB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06269C4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12450A83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7DB0ED19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0784CA0D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C4812D7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4078BD6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08C6063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3C78909F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786FBE2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5079DCA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E13AEF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042B2214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5C71A8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2518EE6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DE3EFEF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850F3B5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12DF49A0" w14:textId="77777777" w:rsidTr="00884643">
        <w:trPr>
          <w:trHeight w:val="751"/>
        </w:trPr>
        <w:tc>
          <w:tcPr>
            <w:tcW w:w="426" w:type="dxa"/>
          </w:tcPr>
          <w:p w14:paraId="54A25FB0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743DC35E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007CE497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525A16A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6523B51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25E665E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3515D93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B182D49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98DF8C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E9B8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47F24A3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3F22C41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3B573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98DCE5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48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EBACBA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5538DA4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CA8A9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C32A41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D977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13378D6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11B77B2" w14:textId="77777777" w:rsidR="00B06C2C" w:rsidRPr="00567710" w:rsidRDefault="00B06C2C" w:rsidP="000E349D">
      <w:pPr>
        <w:rPr>
          <w:sz w:val="20"/>
          <w:szCs w:val="20"/>
        </w:rPr>
      </w:pPr>
    </w:p>
    <w:p w14:paraId="15CB923A" w14:textId="77777777" w:rsidR="002C1383" w:rsidRDefault="002C1383" w:rsidP="000E349D">
      <w:pPr>
        <w:rPr>
          <w:sz w:val="20"/>
          <w:szCs w:val="20"/>
        </w:rPr>
      </w:pPr>
    </w:p>
    <w:p w14:paraId="3DB57524" w14:textId="77777777" w:rsidR="00423603" w:rsidRPr="00567710" w:rsidRDefault="00423603" w:rsidP="000E349D">
      <w:pPr>
        <w:rPr>
          <w:sz w:val="20"/>
          <w:szCs w:val="20"/>
        </w:rPr>
      </w:pPr>
    </w:p>
    <w:p w14:paraId="755BC2A6" w14:textId="77777777" w:rsidR="003F4447" w:rsidRDefault="003F4447" w:rsidP="000E349D">
      <w:pPr>
        <w:rPr>
          <w:sz w:val="20"/>
          <w:szCs w:val="20"/>
        </w:rPr>
      </w:pPr>
    </w:p>
    <w:p w14:paraId="5C475749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37EC6476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503B53F7" w14:textId="77777777" w:rsidTr="00884643">
        <w:trPr>
          <w:trHeight w:val="200"/>
        </w:trPr>
        <w:tc>
          <w:tcPr>
            <w:tcW w:w="376" w:type="dxa"/>
          </w:tcPr>
          <w:p w14:paraId="02D6CDA6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059C176D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6CAEEAF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F111160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CD4549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8BDC7A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A00364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F69D5B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A000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6083E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B03F6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7E3FF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19912F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345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F99931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EC7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C2DE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55A5D5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5BE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2C6B1E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219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B71D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FB9FCC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49C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A09AD6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5A6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E0EC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FE4DB21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5D242D25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4E979CA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B7500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8865B5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69D11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86848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90C89B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18B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CFF10B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7D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080D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1BE15A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6E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FD1B24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3D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CF48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7E9A46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27A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86BA4F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430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CB00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075F30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F58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B5C54B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044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C9FA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289F7F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F85AA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DBBC5E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A5644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4B46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1FA6DB6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3F5D7C83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6F4FB4C2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5FD667EB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7425E2C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07E74C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0E5298D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1BE197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E3D9C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C3FB95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C79885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0D6F62D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530B79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FFE6A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EA1C79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3B5BB9C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2DEB1F5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01D69D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729A9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0B4271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F727D7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16440C0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B8D712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3BE45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327ABE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A4C616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6F41107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E21AEF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4174B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63329E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3F9CC4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711F7F9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6E809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49399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DC3B4B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27CF84D0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2DB900E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0C321A7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792E159A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77FFB4F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649912CB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F26E1DF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1B41EB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881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D13330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08A5E596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F72D6C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3A672B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CFD2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2D88C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8CD6E8E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561E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693CB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575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620E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0251A4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1731F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4147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2D7C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4BC08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9B2FCE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6F35C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6F989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CDB2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AF3C8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623E88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E458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DD0F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4E0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D251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4A21BD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D27D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0F1D6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8DE2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E514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1BEA2E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11EBC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F1CB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E6AA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D98E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8BA8E4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72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B4E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0A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EBD2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3AEA97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F20EB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B6E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DA8A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D053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EA7E576" w14:textId="77777777" w:rsidR="001C27A9" w:rsidRPr="00567710" w:rsidRDefault="001C27A9" w:rsidP="000E349D">
      <w:pPr>
        <w:rPr>
          <w:sz w:val="20"/>
          <w:szCs w:val="20"/>
        </w:rPr>
      </w:pPr>
    </w:p>
    <w:p w14:paraId="3A1AD8A7" w14:textId="77777777" w:rsidR="003F4447" w:rsidRPr="00567710" w:rsidRDefault="003F4447" w:rsidP="000E349D">
      <w:pPr>
        <w:rPr>
          <w:sz w:val="20"/>
          <w:szCs w:val="20"/>
        </w:rPr>
      </w:pPr>
    </w:p>
    <w:p w14:paraId="32F65104" w14:textId="77777777" w:rsidR="003F4447" w:rsidRPr="00567710" w:rsidRDefault="003F4447" w:rsidP="000E349D">
      <w:pPr>
        <w:rPr>
          <w:sz w:val="20"/>
          <w:szCs w:val="20"/>
        </w:rPr>
      </w:pPr>
    </w:p>
    <w:p w14:paraId="2E8ED1D5" w14:textId="77777777" w:rsidR="003F4447" w:rsidRPr="00567710" w:rsidRDefault="003F4447" w:rsidP="000E349D">
      <w:pPr>
        <w:rPr>
          <w:sz w:val="20"/>
          <w:szCs w:val="20"/>
        </w:rPr>
      </w:pPr>
    </w:p>
    <w:p w14:paraId="3814A7E1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0B7931DE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56D53AB6" w14:textId="77777777" w:rsidTr="00EE3219">
        <w:trPr>
          <w:trHeight w:val="538"/>
        </w:trPr>
        <w:tc>
          <w:tcPr>
            <w:tcW w:w="9214" w:type="dxa"/>
            <w:gridSpan w:val="3"/>
          </w:tcPr>
          <w:p w14:paraId="437ABDEE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42EDC9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D3A3D7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E5601C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48E5A6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255518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4D2398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FF6607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9E070D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6BEE98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E26749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34530A0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0B4E4E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5E3457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512D2D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7E303FC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C0C7B4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E010FF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AECAFD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0521804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142E2B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CA9F88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CDCC6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672726D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409F28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4C93AB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FAFA0C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FB75DB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89204A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F5E07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6DEFD6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3AB96B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8C16C2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87D500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55961F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10F628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644625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2C2C55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A745E7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7D588BA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F1E3F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63CAAB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5182DF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0BA8DE9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86F05C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606CF242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4E96C363" w14:textId="77777777" w:rsidR="003F4447" w:rsidRPr="00567710" w:rsidRDefault="003F4447" w:rsidP="003F4447"/>
    <w:p w14:paraId="08D29F02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132AD4BD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D30154C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8ADFF1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7620FB23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6A4F545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00646E4C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27E80C6A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0C30F7D5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4DA06684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1D89C260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48F2B058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21640726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1572F4DB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762823F0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7CF798BB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41AB4986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633082CD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5716EC9B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257FD2FF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33CE4E90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0CA8C08F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40EFE40C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4E0C7FBE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E535" w14:textId="77777777" w:rsidR="008C2BE8" w:rsidRDefault="008C2BE8" w:rsidP="00107589">
      <w:pPr>
        <w:spacing w:after="0" w:line="240" w:lineRule="auto"/>
      </w:pPr>
      <w:r>
        <w:separator/>
      </w:r>
    </w:p>
  </w:endnote>
  <w:endnote w:type="continuationSeparator" w:id="0">
    <w:p w14:paraId="734DB1E1" w14:textId="77777777" w:rsidR="008C2BE8" w:rsidRDefault="008C2B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E4DC" w14:textId="77777777" w:rsidR="00061337" w:rsidRDefault="000F7C1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895">
      <w:rPr>
        <w:noProof/>
      </w:rPr>
      <w:t>5</w:t>
    </w:r>
    <w:r>
      <w:rPr>
        <w:noProof/>
      </w:rPr>
      <w:fldChar w:fldCharType="end"/>
    </w:r>
  </w:p>
  <w:p w14:paraId="1E28A58A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0178" w14:textId="77777777" w:rsidR="008C2BE8" w:rsidRDefault="008C2BE8" w:rsidP="00107589">
      <w:pPr>
        <w:spacing w:after="0" w:line="240" w:lineRule="auto"/>
      </w:pPr>
      <w:r>
        <w:separator/>
      </w:r>
    </w:p>
  </w:footnote>
  <w:footnote w:type="continuationSeparator" w:id="0">
    <w:p w14:paraId="55DC937B" w14:textId="77777777" w:rsidR="008C2BE8" w:rsidRDefault="008C2B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62C2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4"/>
      <w:gridCol w:w="1397"/>
      <w:gridCol w:w="2392"/>
      <w:gridCol w:w="439"/>
      <w:gridCol w:w="2237"/>
    </w:tblGrid>
    <w:tr w:rsidR="00061337" w14:paraId="16BCD577" w14:textId="77777777" w:rsidTr="00F53E2A">
      <w:trPr>
        <w:trHeight w:val="326"/>
      </w:trPr>
      <w:tc>
        <w:tcPr>
          <w:tcW w:w="2529" w:type="dxa"/>
          <w:vAlign w:val="center"/>
        </w:tcPr>
        <w:p w14:paraId="0FDF8D36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0E391734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3F3BDD6A" w14:textId="07AE6D15" w:rsidR="00061337" w:rsidRDefault="00061337" w:rsidP="002D6908">
          <w:pPr>
            <w:spacing w:after="0" w:line="240" w:lineRule="auto"/>
          </w:pPr>
          <w:r>
            <w:t>IČO:</w:t>
          </w:r>
          <w:r w:rsidR="002903C1">
            <w:t>4411622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76A9F5D5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7148F3C6" w14:textId="2EA40AFA" w:rsidR="00061337" w:rsidRDefault="00061337" w:rsidP="002D6908">
          <w:pPr>
            <w:spacing w:after="0" w:line="240" w:lineRule="auto"/>
          </w:pPr>
          <w:r>
            <w:t>DIČ:</w:t>
          </w:r>
          <w:r w:rsidR="002903C1">
            <w:t>2022597709</w:t>
          </w:r>
        </w:p>
      </w:tc>
    </w:tr>
  </w:tbl>
  <w:p w14:paraId="6555E44F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0F7C1E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3C1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13682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2BE8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3291CA"/>
  <w15:docId w15:val="{A5068618-D7B0-46A2-8792-0B8AF63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2</cp:revision>
  <cp:lastPrinted>2019-01-11T07:48:00Z</cp:lastPrinted>
  <dcterms:created xsi:type="dcterms:W3CDTF">2021-08-12T11:25:00Z</dcterms:created>
  <dcterms:modified xsi:type="dcterms:W3CDTF">2021-08-12T11:25:00Z</dcterms:modified>
</cp:coreProperties>
</file>